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42" w:rightFromText="142" w:vertAnchor="page" w:horzAnchor="page" w:tblpX="7513" w:tblpY="481"/>
        <w:tblW w:w="0" w:type="auto"/>
        <w:tblLook w:val="04A0" w:firstRow="1" w:lastRow="0" w:firstColumn="1" w:lastColumn="0" w:noHBand="0" w:noVBand="1"/>
      </w:tblPr>
      <w:tblGrid>
        <w:gridCol w:w="568"/>
        <w:gridCol w:w="3084"/>
      </w:tblGrid>
      <w:tr w:rsidR="00CE7CC7" w14:paraId="12B8BC10" w14:textId="77777777" w:rsidTr="00CE7CC7">
        <w:tc>
          <w:tcPr>
            <w:tcW w:w="568" w:type="dxa"/>
          </w:tcPr>
          <w:p w14:paraId="763CA0D3" w14:textId="77777777" w:rsidR="00CE7CC7" w:rsidRPr="00A41076" w:rsidRDefault="00CE7CC7" w:rsidP="00CE7CC7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14:paraId="0EF2C693" w14:textId="77777777" w:rsidR="00CE7CC7" w:rsidRPr="00A41076" w:rsidRDefault="00CE7CC7" w:rsidP="00CE7CC7">
            <w:pPr>
              <w:rPr>
                <w:sz w:val="20"/>
                <w:szCs w:val="20"/>
              </w:rPr>
            </w:pPr>
            <w:r w:rsidRPr="00A41076">
              <w:rPr>
                <w:rFonts w:hint="eastAsia"/>
                <w:sz w:val="20"/>
                <w:szCs w:val="20"/>
              </w:rPr>
              <w:t>工事</w:t>
            </w:r>
          </w:p>
        </w:tc>
      </w:tr>
      <w:tr w:rsidR="00CE7CC7" w:rsidRPr="00CE7CC7" w14:paraId="017B83E8" w14:textId="77777777" w:rsidTr="00CE7CC7">
        <w:tc>
          <w:tcPr>
            <w:tcW w:w="568" w:type="dxa"/>
          </w:tcPr>
          <w:p w14:paraId="5413704D" w14:textId="77777777" w:rsidR="00CE7CC7" w:rsidRPr="00A41076" w:rsidRDefault="00CE7CC7" w:rsidP="00CE7CC7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14:paraId="08C8268C" w14:textId="77777777" w:rsidR="00CE7CC7" w:rsidRPr="00A41076" w:rsidRDefault="00CE7CC7" w:rsidP="00CE7C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測量建設コンサルタント等</w:t>
            </w:r>
          </w:p>
        </w:tc>
      </w:tr>
      <w:tr w:rsidR="00CE7CC7" w14:paraId="26B7894D" w14:textId="77777777" w:rsidTr="00CE7CC7">
        <w:tc>
          <w:tcPr>
            <w:tcW w:w="568" w:type="dxa"/>
          </w:tcPr>
          <w:p w14:paraId="7A8013D9" w14:textId="77777777" w:rsidR="00CE7CC7" w:rsidRPr="00A41076" w:rsidRDefault="00CE7CC7" w:rsidP="00CE7CC7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14:paraId="1E86715C" w14:textId="77777777" w:rsidR="00CE7CC7" w:rsidRPr="00A41076" w:rsidRDefault="00CE7CC7" w:rsidP="00CE7CC7">
            <w:pPr>
              <w:rPr>
                <w:sz w:val="20"/>
                <w:szCs w:val="20"/>
              </w:rPr>
            </w:pPr>
            <w:r w:rsidRPr="00A41076">
              <w:rPr>
                <w:rFonts w:hint="eastAsia"/>
                <w:sz w:val="20"/>
                <w:szCs w:val="20"/>
              </w:rPr>
              <w:t>物品</w:t>
            </w:r>
            <w:r w:rsidR="00F74C35">
              <w:rPr>
                <w:rFonts w:hint="eastAsia"/>
                <w:sz w:val="20"/>
                <w:szCs w:val="20"/>
              </w:rPr>
              <w:t>・</w:t>
            </w:r>
            <w:r w:rsidRPr="00A41076">
              <w:rPr>
                <w:rFonts w:hint="eastAsia"/>
                <w:sz w:val="20"/>
                <w:szCs w:val="20"/>
              </w:rPr>
              <w:t>役務等</w:t>
            </w:r>
          </w:p>
        </w:tc>
      </w:tr>
    </w:tbl>
    <w:p w14:paraId="6A1B0F42" w14:textId="77777777" w:rsidR="002C17A2" w:rsidRDefault="002C17A2"/>
    <w:p w14:paraId="2B255156" w14:textId="77777777" w:rsidR="00A41076" w:rsidRDefault="00A41076"/>
    <w:p w14:paraId="51AE1B78" w14:textId="77777777" w:rsidR="00A41076" w:rsidRPr="001923BC" w:rsidRDefault="00A41076"/>
    <w:p w14:paraId="1F60B286" w14:textId="77777777" w:rsidR="000A37B2" w:rsidRPr="00A41076" w:rsidRDefault="002C17A2" w:rsidP="002C17A2">
      <w:pPr>
        <w:jc w:val="center"/>
        <w:rPr>
          <w:b/>
          <w:sz w:val="32"/>
          <w:szCs w:val="32"/>
        </w:rPr>
      </w:pPr>
      <w:r w:rsidRPr="00A41076">
        <w:rPr>
          <w:rFonts w:hint="eastAsia"/>
          <w:b/>
          <w:sz w:val="32"/>
          <w:szCs w:val="32"/>
        </w:rPr>
        <w:t>入札参加資格審査申請書記載事項変更届</w:t>
      </w:r>
    </w:p>
    <w:p w14:paraId="5BAD6FAE" w14:textId="77777777" w:rsidR="002C17A2" w:rsidRPr="001923BC" w:rsidRDefault="002C17A2" w:rsidP="002C17A2"/>
    <w:p w14:paraId="27A25E79" w14:textId="77777777" w:rsidR="002C17A2" w:rsidRPr="007F28D9" w:rsidRDefault="00BF3534" w:rsidP="002C17A2">
      <w:pPr>
        <w:jc w:val="right"/>
      </w:pPr>
      <w:r w:rsidRPr="007F28D9">
        <w:rPr>
          <w:rFonts w:hint="eastAsia"/>
        </w:rPr>
        <w:t xml:space="preserve">　</w:t>
      </w:r>
      <w:r w:rsidR="002C17A2" w:rsidRPr="007F28D9">
        <w:rPr>
          <w:rFonts w:hint="eastAsia"/>
        </w:rPr>
        <w:t xml:space="preserve">　</w:t>
      </w:r>
      <w:r w:rsidRPr="007F28D9">
        <w:rPr>
          <w:rFonts w:hint="eastAsia"/>
        </w:rPr>
        <w:t>年</w:t>
      </w:r>
      <w:r w:rsidR="002C17A2" w:rsidRPr="007F28D9">
        <w:rPr>
          <w:rFonts w:hint="eastAsia"/>
        </w:rPr>
        <w:t xml:space="preserve">　　</w:t>
      </w:r>
      <w:r w:rsidRPr="007F28D9">
        <w:rPr>
          <w:rFonts w:hint="eastAsia"/>
        </w:rPr>
        <w:t>月</w:t>
      </w:r>
      <w:r w:rsidR="002C17A2" w:rsidRPr="007F28D9">
        <w:rPr>
          <w:rFonts w:hint="eastAsia"/>
        </w:rPr>
        <w:t xml:space="preserve">　　日</w:t>
      </w:r>
    </w:p>
    <w:p w14:paraId="1B0F0FE4" w14:textId="77777777" w:rsidR="002C17A2" w:rsidRPr="007F28D9" w:rsidRDefault="002C17A2" w:rsidP="002C17A2">
      <w:r w:rsidRPr="00880B23">
        <w:rPr>
          <w:rFonts w:hint="eastAsia"/>
          <w:spacing w:val="22"/>
          <w:fitText w:val="3360" w:id="592633601"/>
        </w:rPr>
        <w:t>長生郡市広域市町村圏組</w:t>
      </w:r>
      <w:r w:rsidRPr="00880B23">
        <w:rPr>
          <w:rFonts w:hint="eastAsia"/>
          <w:spacing w:val="-2"/>
          <w:fitText w:val="3360" w:id="592633601"/>
        </w:rPr>
        <w:t>合</w:t>
      </w:r>
    </w:p>
    <w:p w14:paraId="2BE15FB1" w14:textId="6E68C2DA" w:rsidR="002C17A2" w:rsidRPr="001923BC" w:rsidRDefault="002C17A2" w:rsidP="002C17A2">
      <w:pPr>
        <w:rPr>
          <w:sz w:val="22"/>
          <w:szCs w:val="22"/>
        </w:rPr>
      </w:pPr>
      <w:r w:rsidRPr="00A41076">
        <w:rPr>
          <w:rFonts w:hint="eastAsia"/>
        </w:rPr>
        <w:t xml:space="preserve">管理者　</w:t>
      </w:r>
      <w:r w:rsidR="00880B23" w:rsidRPr="00880B23">
        <w:rPr>
          <w:rFonts w:hint="eastAsia"/>
          <w:spacing w:val="208"/>
          <w:fitText w:val="2208" w:id="-973431040"/>
        </w:rPr>
        <w:t xml:space="preserve">市原　</w:t>
      </w:r>
      <w:r w:rsidR="00880B23" w:rsidRPr="00880B23">
        <w:rPr>
          <w:rFonts w:hint="eastAsia"/>
          <w:spacing w:val="0"/>
          <w:fitText w:val="2208" w:id="-973431040"/>
        </w:rPr>
        <w:t>淳</w:t>
      </w:r>
      <w:r w:rsidRPr="001923BC">
        <w:rPr>
          <w:rFonts w:hint="eastAsia"/>
          <w:sz w:val="22"/>
          <w:szCs w:val="22"/>
        </w:rPr>
        <w:t xml:space="preserve">　様</w:t>
      </w:r>
    </w:p>
    <w:p w14:paraId="0020D62E" w14:textId="77777777" w:rsidR="000D385C" w:rsidRPr="001923BC" w:rsidRDefault="000D385C" w:rsidP="002C17A2">
      <w:pPr>
        <w:rPr>
          <w:sz w:val="22"/>
          <w:szCs w:val="22"/>
        </w:rPr>
      </w:pPr>
    </w:p>
    <w:p w14:paraId="06C56421" w14:textId="77777777" w:rsidR="000D385C" w:rsidRPr="007F28D9" w:rsidRDefault="00D92A0B" w:rsidP="00D92A0B">
      <w:pPr>
        <w:ind w:firstLineChars="400" w:firstLine="2760"/>
      </w:pPr>
      <w:r w:rsidRPr="007970A2">
        <w:rPr>
          <w:rFonts w:hint="eastAsia"/>
          <w:spacing w:val="225"/>
          <w:fitText w:val="1620" w:id="597868545"/>
        </w:rPr>
        <w:t>所在</w:t>
      </w:r>
      <w:r w:rsidRPr="007970A2">
        <w:rPr>
          <w:rFonts w:hint="eastAsia"/>
          <w:spacing w:val="0"/>
          <w:fitText w:val="1620" w:id="597868545"/>
        </w:rPr>
        <w:t>地</w:t>
      </w:r>
    </w:p>
    <w:p w14:paraId="5D9EE90E" w14:textId="77777777" w:rsidR="000D385C" w:rsidRPr="007F28D9" w:rsidRDefault="001923BC" w:rsidP="002C17A2">
      <w:r w:rsidRPr="007F28D9">
        <w:rPr>
          <w:rFonts w:hint="eastAsia"/>
        </w:rPr>
        <w:t xml:space="preserve">　　　　　　　　</w:t>
      </w:r>
      <w:r w:rsidRPr="007F28D9">
        <w:rPr>
          <w:rFonts w:hint="eastAsia"/>
        </w:rPr>
        <w:t xml:space="preserve"> </w:t>
      </w:r>
      <w:r w:rsidR="007F28D9">
        <w:rPr>
          <w:rFonts w:hint="eastAsia"/>
        </w:rPr>
        <w:t xml:space="preserve">　</w:t>
      </w:r>
      <w:r w:rsidR="007F28D9">
        <w:rPr>
          <w:rFonts w:hint="eastAsia"/>
        </w:rPr>
        <w:t xml:space="preserve"> </w:t>
      </w:r>
      <w:r w:rsidR="000D385C" w:rsidRPr="007F28D9">
        <w:rPr>
          <w:rFonts w:hint="eastAsia"/>
        </w:rPr>
        <w:t>商号</w:t>
      </w:r>
      <w:r w:rsidR="00D92A0B">
        <w:rPr>
          <w:rFonts w:hint="eastAsia"/>
        </w:rPr>
        <w:t>又</w:t>
      </w:r>
      <w:r w:rsidR="000D385C" w:rsidRPr="007F28D9">
        <w:rPr>
          <w:rFonts w:hint="eastAsia"/>
        </w:rPr>
        <w:t>は名称</w:t>
      </w:r>
      <w:r w:rsidR="005A786F">
        <w:rPr>
          <w:rFonts w:hint="eastAsia"/>
        </w:rPr>
        <w:t xml:space="preserve">　　　　　　　　　　　　　</w:t>
      </w:r>
    </w:p>
    <w:p w14:paraId="345FA69A" w14:textId="77777777" w:rsidR="000D385C" w:rsidRPr="007F28D9" w:rsidRDefault="001923BC" w:rsidP="002C17A2">
      <w:r w:rsidRPr="007F28D9">
        <w:rPr>
          <w:rFonts w:hint="eastAsia"/>
        </w:rPr>
        <w:t xml:space="preserve">　　　　　　　　　</w:t>
      </w:r>
      <w:r w:rsidR="007F28D9">
        <w:rPr>
          <w:rFonts w:hint="eastAsia"/>
        </w:rPr>
        <w:t xml:space="preserve"> </w:t>
      </w:r>
      <w:r w:rsidRPr="007F28D9">
        <w:rPr>
          <w:rFonts w:hint="eastAsia"/>
        </w:rPr>
        <w:t xml:space="preserve"> </w:t>
      </w:r>
      <w:r w:rsidR="000D385C" w:rsidRPr="005A786F">
        <w:rPr>
          <w:rFonts w:hint="eastAsia"/>
          <w:spacing w:val="52"/>
          <w:fitText w:val="1620" w:id="597868544"/>
        </w:rPr>
        <w:t>代表者氏</w:t>
      </w:r>
      <w:r w:rsidR="000D385C" w:rsidRPr="005A786F">
        <w:rPr>
          <w:rFonts w:hint="eastAsia"/>
          <w:spacing w:val="2"/>
          <w:fitText w:val="1620" w:id="597868544"/>
        </w:rPr>
        <w:t>名</w:t>
      </w:r>
      <w:r w:rsidR="005A786F">
        <w:rPr>
          <w:rFonts w:hint="eastAsia"/>
          <w:spacing w:val="0"/>
        </w:rPr>
        <w:t xml:space="preserve">　　　　　　　　　　　　　　　㊞</w:t>
      </w:r>
    </w:p>
    <w:p w14:paraId="54873B69" w14:textId="77777777" w:rsidR="000D385C" w:rsidRPr="007F28D9" w:rsidRDefault="000D385C" w:rsidP="002C17A2"/>
    <w:p w14:paraId="62FF0056" w14:textId="77777777" w:rsidR="000D385C" w:rsidRPr="007F28D9" w:rsidRDefault="00F74C35" w:rsidP="007F28D9">
      <w:pPr>
        <w:ind w:firstLineChars="100" w:firstLine="276"/>
      </w:pPr>
      <w:r>
        <w:rPr>
          <w:rFonts w:hint="eastAsia"/>
        </w:rPr>
        <w:t>先に提出した</w:t>
      </w:r>
      <w:r w:rsidR="000D385C" w:rsidRPr="007F28D9">
        <w:rPr>
          <w:rFonts w:hint="eastAsia"/>
        </w:rPr>
        <w:t>入札参加資格審査申請書の記載事項に</w:t>
      </w:r>
      <w:r w:rsidR="00CC2621">
        <w:rPr>
          <w:rFonts w:hint="eastAsia"/>
        </w:rPr>
        <w:t>、</w:t>
      </w:r>
      <w:r w:rsidR="000D385C" w:rsidRPr="007F28D9">
        <w:rPr>
          <w:rFonts w:hint="eastAsia"/>
        </w:rPr>
        <w:t>下記のとおり変更がありましたので、関係書類を添えてお届けします。</w:t>
      </w:r>
    </w:p>
    <w:p w14:paraId="6BBCD13C" w14:textId="77777777" w:rsidR="002A65E9" w:rsidRPr="007F28D9" w:rsidRDefault="002A65E9" w:rsidP="007F28D9">
      <w:pPr>
        <w:ind w:firstLineChars="100" w:firstLine="276"/>
      </w:pPr>
    </w:p>
    <w:p w14:paraId="45B3DD83" w14:textId="77777777" w:rsidR="002A65E9" w:rsidRPr="007F28D9" w:rsidRDefault="002A65E9" w:rsidP="002A65E9">
      <w:pPr>
        <w:pStyle w:val="a3"/>
      </w:pPr>
      <w:r w:rsidRPr="007F28D9">
        <w:rPr>
          <w:rFonts w:hint="eastAsia"/>
        </w:rPr>
        <w:t>記</w:t>
      </w:r>
    </w:p>
    <w:p w14:paraId="2045C807" w14:textId="77777777" w:rsidR="001923BC" w:rsidRPr="007F28D9" w:rsidRDefault="001923BC" w:rsidP="001923B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2A65E9" w:rsidRPr="007F28D9" w14:paraId="7E242259" w14:textId="77777777" w:rsidTr="00131996">
        <w:tc>
          <w:tcPr>
            <w:tcW w:w="1250" w:type="pct"/>
          </w:tcPr>
          <w:p w14:paraId="30177B6D" w14:textId="77777777" w:rsidR="002A65E9" w:rsidRPr="007F28D9" w:rsidRDefault="00F74C35" w:rsidP="002A65E9">
            <w:pPr>
              <w:jc w:val="center"/>
            </w:pPr>
            <w:r>
              <w:rPr>
                <w:rFonts w:hint="eastAsia"/>
                <w:spacing w:val="0"/>
              </w:rPr>
              <w:t>変更</w:t>
            </w:r>
            <w:r w:rsidR="002A65E9" w:rsidRPr="00F74C35">
              <w:rPr>
                <w:rFonts w:hint="eastAsia"/>
                <w:spacing w:val="0"/>
              </w:rPr>
              <w:t>事項</w:t>
            </w:r>
          </w:p>
        </w:tc>
        <w:tc>
          <w:tcPr>
            <w:tcW w:w="1250" w:type="pct"/>
          </w:tcPr>
          <w:p w14:paraId="0FE6D7FF" w14:textId="77777777" w:rsidR="002A65E9" w:rsidRPr="007F28D9" w:rsidRDefault="002A65E9" w:rsidP="002A65E9">
            <w:pPr>
              <w:jc w:val="center"/>
            </w:pPr>
            <w:r w:rsidRPr="00F74C35">
              <w:rPr>
                <w:rFonts w:hint="eastAsia"/>
                <w:spacing w:val="0"/>
              </w:rPr>
              <w:t>変</w:t>
            </w:r>
            <w:r w:rsidR="00F74C35">
              <w:rPr>
                <w:rFonts w:hint="eastAsia"/>
                <w:spacing w:val="0"/>
              </w:rPr>
              <w:t xml:space="preserve">　</w:t>
            </w:r>
            <w:r w:rsidRPr="00F74C35">
              <w:rPr>
                <w:rFonts w:hint="eastAsia"/>
                <w:spacing w:val="0"/>
              </w:rPr>
              <w:t>更</w:t>
            </w:r>
            <w:r w:rsidR="00F74C35">
              <w:rPr>
                <w:rFonts w:hint="eastAsia"/>
                <w:spacing w:val="0"/>
              </w:rPr>
              <w:t xml:space="preserve">　前</w:t>
            </w:r>
          </w:p>
        </w:tc>
        <w:tc>
          <w:tcPr>
            <w:tcW w:w="1250" w:type="pct"/>
          </w:tcPr>
          <w:p w14:paraId="25F90B7C" w14:textId="77777777" w:rsidR="002A65E9" w:rsidRPr="007F28D9" w:rsidRDefault="002A65E9" w:rsidP="002A65E9">
            <w:pPr>
              <w:jc w:val="center"/>
            </w:pPr>
            <w:r w:rsidRPr="00F74C35">
              <w:rPr>
                <w:rFonts w:hint="eastAsia"/>
                <w:spacing w:val="0"/>
              </w:rPr>
              <w:t>変</w:t>
            </w:r>
            <w:r w:rsidR="00F74C35">
              <w:rPr>
                <w:rFonts w:hint="eastAsia"/>
                <w:spacing w:val="0"/>
              </w:rPr>
              <w:t xml:space="preserve">　</w:t>
            </w:r>
            <w:r w:rsidRPr="00F74C35">
              <w:rPr>
                <w:rFonts w:hint="eastAsia"/>
                <w:spacing w:val="0"/>
              </w:rPr>
              <w:t>更</w:t>
            </w:r>
            <w:r w:rsidR="00F74C35">
              <w:rPr>
                <w:rFonts w:hint="eastAsia"/>
                <w:spacing w:val="0"/>
              </w:rPr>
              <w:t xml:space="preserve">　後</w:t>
            </w:r>
          </w:p>
        </w:tc>
        <w:tc>
          <w:tcPr>
            <w:tcW w:w="1250" w:type="pct"/>
          </w:tcPr>
          <w:p w14:paraId="5E3A5036" w14:textId="77777777" w:rsidR="002A65E9" w:rsidRPr="007F28D9" w:rsidRDefault="002A65E9" w:rsidP="002A65E9">
            <w:pPr>
              <w:jc w:val="center"/>
            </w:pPr>
            <w:r w:rsidRPr="007F28D9">
              <w:rPr>
                <w:rFonts w:hint="eastAsia"/>
                <w:spacing w:val="0"/>
                <w:fitText w:val="1200" w:id="177398017"/>
              </w:rPr>
              <w:t>変更年月日</w:t>
            </w:r>
          </w:p>
        </w:tc>
      </w:tr>
      <w:tr w:rsidR="002A65E9" w:rsidRPr="007F28D9" w14:paraId="72F24673" w14:textId="77777777" w:rsidTr="00131996">
        <w:trPr>
          <w:trHeight w:val="1069"/>
        </w:trPr>
        <w:tc>
          <w:tcPr>
            <w:tcW w:w="1250" w:type="pct"/>
          </w:tcPr>
          <w:p w14:paraId="4B469E67" w14:textId="77777777" w:rsidR="002A65E9" w:rsidRPr="007F28D9" w:rsidRDefault="002A65E9" w:rsidP="002A65E9"/>
        </w:tc>
        <w:tc>
          <w:tcPr>
            <w:tcW w:w="1250" w:type="pct"/>
          </w:tcPr>
          <w:p w14:paraId="6F37A8D0" w14:textId="77777777" w:rsidR="002A65E9" w:rsidRPr="007F28D9" w:rsidRDefault="002A65E9" w:rsidP="002A65E9"/>
        </w:tc>
        <w:tc>
          <w:tcPr>
            <w:tcW w:w="1250" w:type="pct"/>
          </w:tcPr>
          <w:p w14:paraId="455413C5" w14:textId="77777777" w:rsidR="002A65E9" w:rsidRPr="007F28D9" w:rsidRDefault="002A65E9" w:rsidP="002A65E9"/>
        </w:tc>
        <w:tc>
          <w:tcPr>
            <w:tcW w:w="1250" w:type="pct"/>
          </w:tcPr>
          <w:p w14:paraId="45874F19" w14:textId="77777777" w:rsidR="002A65E9" w:rsidRPr="007F28D9" w:rsidRDefault="002A65E9" w:rsidP="002A65E9"/>
        </w:tc>
      </w:tr>
      <w:tr w:rsidR="002A65E9" w:rsidRPr="001923BC" w14:paraId="1BF8CA86" w14:textId="77777777" w:rsidTr="00131996">
        <w:trPr>
          <w:trHeight w:val="1082"/>
        </w:trPr>
        <w:tc>
          <w:tcPr>
            <w:tcW w:w="1250" w:type="pct"/>
          </w:tcPr>
          <w:p w14:paraId="538597D9" w14:textId="77777777" w:rsidR="002A65E9" w:rsidRPr="001923BC" w:rsidRDefault="002A65E9" w:rsidP="002A65E9"/>
        </w:tc>
        <w:tc>
          <w:tcPr>
            <w:tcW w:w="1250" w:type="pct"/>
          </w:tcPr>
          <w:p w14:paraId="471F333A" w14:textId="77777777" w:rsidR="002A65E9" w:rsidRPr="001923BC" w:rsidRDefault="002A65E9" w:rsidP="002A65E9"/>
        </w:tc>
        <w:tc>
          <w:tcPr>
            <w:tcW w:w="1250" w:type="pct"/>
          </w:tcPr>
          <w:p w14:paraId="12FD1848" w14:textId="77777777" w:rsidR="002A65E9" w:rsidRPr="001923BC" w:rsidRDefault="002A65E9" w:rsidP="002A65E9"/>
        </w:tc>
        <w:tc>
          <w:tcPr>
            <w:tcW w:w="1250" w:type="pct"/>
          </w:tcPr>
          <w:p w14:paraId="12993E54" w14:textId="77777777" w:rsidR="002A65E9" w:rsidRPr="001923BC" w:rsidRDefault="002A65E9" w:rsidP="002A65E9"/>
        </w:tc>
      </w:tr>
      <w:tr w:rsidR="002A65E9" w:rsidRPr="001923BC" w14:paraId="32EDF6FC" w14:textId="77777777" w:rsidTr="00131996">
        <w:trPr>
          <w:trHeight w:val="1158"/>
        </w:trPr>
        <w:tc>
          <w:tcPr>
            <w:tcW w:w="1250" w:type="pct"/>
          </w:tcPr>
          <w:p w14:paraId="327E3E63" w14:textId="77777777" w:rsidR="002A65E9" w:rsidRPr="001923BC" w:rsidRDefault="002A65E9" w:rsidP="002A65E9"/>
        </w:tc>
        <w:tc>
          <w:tcPr>
            <w:tcW w:w="1250" w:type="pct"/>
          </w:tcPr>
          <w:p w14:paraId="302C2F49" w14:textId="77777777" w:rsidR="002A65E9" w:rsidRPr="001923BC" w:rsidRDefault="002A65E9" w:rsidP="002A65E9"/>
        </w:tc>
        <w:tc>
          <w:tcPr>
            <w:tcW w:w="1250" w:type="pct"/>
          </w:tcPr>
          <w:p w14:paraId="2A1EDCC3" w14:textId="77777777" w:rsidR="002A65E9" w:rsidRPr="001923BC" w:rsidRDefault="002A65E9" w:rsidP="002A65E9"/>
        </w:tc>
        <w:tc>
          <w:tcPr>
            <w:tcW w:w="1250" w:type="pct"/>
          </w:tcPr>
          <w:p w14:paraId="7D07E520" w14:textId="77777777" w:rsidR="002A65E9" w:rsidRPr="001923BC" w:rsidRDefault="002A65E9" w:rsidP="002A65E9"/>
        </w:tc>
      </w:tr>
    </w:tbl>
    <w:p w14:paraId="6E28ECD9" w14:textId="77777777" w:rsidR="00D92A0B" w:rsidRDefault="00D92A0B" w:rsidP="002A65E9"/>
    <w:p w14:paraId="33132FBA" w14:textId="77777777" w:rsidR="00D92A0B" w:rsidRDefault="00F74C35" w:rsidP="00CC262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右上の該当する登録</w:t>
      </w:r>
      <w:r w:rsidR="00D92A0B" w:rsidRPr="00D92A0B">
        <w:rPr>
          <w:rFonts w:hint="eastAsia"/>
          <w:sz w:val="18"/>
          <w:szCs w:val="18"/>
        </w:rPr>
        <w:t>業種に〇印を記入してください。</w:t>
      </w:r>
    </w:p>
    <w:p w14:paraId="021AC5D2" w14:textId="77777777" w:rsidR="00F74C35" w:rsidRDefault="00EA07D4" w:rsidP="00CC262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変更届の受付日より入札参加資格の登録内容</w:t>
      </w:r>
      <w:r w:rsidR="00F74C35" w:rsidRPr="00F74C35">
        <w:rPr>
          <w:rFonts w:hint="eastAsia"/>
          <w:sz w:val="18"/>
          <w:szCs w:val="18"/>
        </w:rPr>
        <w:t>を変更します。</w:t>
      </w:r>
    </w:p>
    <w:p w14:paraId="5823B532" w14:textId="77777777" w:rsidR="00F74C35" w:rsidRDefault="00F74C35" w:rsidP="00CC262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変更事項に係る商号又は名称、代表者及び受任者にはフリガナを記入してください。</w:t>
      </w:r>
    </w:p>
    <w:p w14:paraId="6CEB29F0" w14:textId="77777777" w:rsidR="00F74C35" w:rsidRDefault="00F74C35" w:rsidP="00CC2621">
      <w:pPr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特に、アルファベットを用いた文字には、記入漏れの無いようお願いします。）</w:t>
      </w:r>
    </w:p>
    <w:p w14:paraId="14B4C6D0" w14:textId="77777777" w:rsidR="00CC2621" w:rsidRDefault="00CC2621" w:rsidP="00CC2621">
      <w:pPr>
        <w:spacing w:line="300" w:lineRule="exact"/>
        <w:ind w:rightChars="-205" w:right="-566"/>
        <w:rPr>
          <w:sz w:val="18"/>
          <w:szCs w:val="18"/>
        </w:rPr>
      </w:pPr>
      <w:r>
        <w:rPr>
          <w:rFonts w:hint="eastAsia"/>
          <w:sz w:val="18"/>
          <w:szCs w:val="18"/>
        </w:rPr>
        <w:t>※実印・使用印に変更があった場合は、変更前、変更後のそれぞれの欄に押印をお願いします。</w:t>
      </w:r>
    </w:p>
    <w:sectPr w:rsidR="00CC2621" w:rsidSect="00F74C35">
      <w:pgSz w:w="11907" w:h="16839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A2"/>
    <w:rsid w:val="00013513"/>
    <w:rsid w:val="000322AC"/>
    <w:rsid w:val="00061C5B"/>
    <w:rsid w:val="00084739"/>
    <w:rsid w:val="00091D76"/>
    <w:rsid w:val="000A37B2"/>
    <w:rsid w:val="000A6829"/>
    <w:rsid w:val="000C26F8"/>
    <w:rsid w:val="000C7333"/>
    <w:rsid w:val="000D385C"/>
    <w:rsid w:val="000E1183"/>
    <w:rsid w:val="000E3A04"/>
    <w:rsid w:val="00131996"/>
    <w:rsid w:val="00143400"/>
    <w:rsid w:val="0015483B"/>
    <w:rsid w:val="001923BC"/>
    <w:rsid w:val="001A3488"/>
    <w:rsid w:val="001C05C5"/>
    <w:rsid w:val="002415D6"/>
    <w:rsid w:val="00243755"/>
    <w:rsid w:val="00252290"/>
    <w:rsid w:val="00256FF3"/>
    <w:rsid w:val="002A65E9"/>
    <w:rsid w:val="002C17A2"/>
    <w:rsid w:val="002F2AE5"/>
    <w:rsid w:val="002F7BBE"/>
    <w:rsid w:val="003261D8"/>
    <w:rsid w:val="003439D5"/>
    <w:rsid w:val="00353B55"/>
    <w:rsid w:val="003F3AEF"/>
    <w:rsid w:val="00410FBE"/>
    <w:rsid w:val="00422C99"/>
    <w:rsid w:val="00435C41"/>
    <w:rsid w:val="004770C5"/>
    <w:rsid w:val="004A0A17"/>
    <w:rsid w:val="004D05AE"/>
    <w:rsid w:val="00502C04"/>
    <w:rsid w:val="00506CA5"/>
    <w:rsid w:val="00514EC5"/>
    <w:rsid w:val="00554CDE"/>
    <w:rsid w:val="005A786F"/>
    <w:rsid w:val="00627465"/>
    <w:rsid w:val="00633BFB"/>
    <w:rsid w:val="00660CFF"/>
    <w:rsid w:val="006A41B8"/>
    <w:rsid w:val="006C45BB"/>
    <w:rsid w:val="006D1713"/>
    <w:rsid w:val="006D7E9C"/>
    <w:rsid w:val="00705902"/>
    <w:rsid w:val="007077C0"/>
    <w:rsid w:val="00723F4A"/>
    <w:rsid w:val="007425FA"/>
    <w:rsid w:val="0075084A"/>
    <w:rsid w:val="00791118"/>
    <w:rsid w:val="007970A2"/>
    <w:rsid w:val="007D79A7"/>
    <w:rsid w:val="007F28D9"/>
    <w:rsid w:val="00806F5B"/>
    <w:rsid w:val="00834C0F"/>
    <w:rsid w:val="008476A0"/>
    <w:rsid w:val="00865D44"/>
    <w:rsid w:val="00880B23"/>
    <w:rsid w:val="00893316"/>
    <w:rsid w:val="008C2750"/>
    <w:rsid w:val="00910FEC"/>
    <w:rsid w:val="00912AB2"/>
    <w:rsid w:val="00940BCB"/>
    <w:rsid w:val="00970CB2"/>
    <w:rsid w:val="00972611"/>
    <w:rsid w:val="00972AC8"/>
    <w:rsid w:val="00975415"/>
    <w:rsid w:val="009B2B8D"/>
    <w:rsid w:val="00A20654"/>
    <w:rsid w:val="00A36D09"/>
    <w:rsid w:val="00A41076"/>
    <w:rsid w:val="00A50EE6"/>
    <w:rsid w:val="00A57111"/>
    <w:rsid w:val="00AC582C"/>
    <w:rsid w:val="00B10CD4"/>
    <w:rsid w:val="00B178A6"/>
    <w:rsid w:val="00B5699A"/>
    <w:rsid w:val="00B60903"/>
    <w:rsid w:val="00B760E6"/>
    <w:rsid w:val="00B86873"/>
    <w:rsid w:val="00B900B8"/>
    <w:rsid w:val="00BB5BA7"/>
    <w:rsid w:val="00BF3534"/>
    <w:rsid w:val="00C235F5"/>
    <w:rsid w:val="00C47C1C"/>
    <w:rsid w:val="00CC2621"/>
    <w:rsid w:val="00CE544B"/>
    <w:rsid w:val="00CE7CC7"/>
    <w:rsid w:val="00D32D17"/>
    <w:rsid w:val="00D52DC3"/>
    <w:rsid w:val="00D76809"/>
    <w:rsid w:val="00D92A0B"/>
    <w:rsid w:val="00DA5F50"/>
    <w:rsid w:val="00DB67E0"/>
    <w:rsid w:val="00DF22A8"/>
    <w:rsid w:val="00E65918"/>
    <w:rsid w:val="00E76148"/>
    <w:rsid w:val="00E7696D"/>
    <w:rsid w:val="00EA07D4"/>
    <w:rsid w:val="00EA184B"/>
    <w:rsid w:val="00EB40AF"/>
    <w:rsid w:val="00EB622B"/>
    <w:rsid w:val="00ED12AB"/>
    <w:rsid w:val="00ED67DA"/>
    <w:rsid w:val="00EF3E67"/>
    <w:rsid w:val="00F111B6"/>
    <w:rsid w:val="00F144DB"/>
    <w:rsid w:val="00F4414E"/>
    <w:rsid w:val="00F47684"/>
    <w:rsid w:val="00F50214"/>
    <w:rsid w:val="00F51FD7"/>
    <w:rsid w:val="00F74C35"/>
    <w:rsid w:val="00F946F3"/>
    <w:rsid w:val="00FA0F84"/>
    <w:rsid w:val="00FA65FA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BBD933"/>
  <w15:docId w15:val="{A0ED67EF-0C70-4D86-833E-26CD74E6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pacing w:val="18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5E9"/>
    <w:pPr>
      <w:jc w:val="center"/>
    </w:pPr>
  </w:style>
  <w:style w:type="character" w:customStyle="1" w:styleId="a4">
    <w:name w:val="記 (文字)"/>
    <w:basedOn w:val="a0"/>
    <w:link w:val="a3"/>
    <w:uiPriority w:val="99"/>
    <w:rsid w:val="002A65E9"/>
  </w:style>
  <w:style w:type="paragraph" w:styleId="a5">
    <w:name w:val="Closing"/>
    <w:basedOn w:val="a"/>
    <w:link w:val="a6"/>
    <w:uiPriority w:val="99"/>
    <w:unhideWhenUsed/>
    <w:rsid w:val="002A65E9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5E9"/>
  </w:style>
  <w:style w:type="table" w:styleId="a7">
    <w:name w:val="Table Grid"/>
    <w:basedOn w:val="a1"/>
    <w:uiPriority w:val="59"/>
    <w:rsid w:val="002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E33E-1BE9-4CD1-B70D-A4588EB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19</dc:creator>
  <cp:lastModifiedBy>C008</cp:lastModifiedBy>
  <cp:revision>6</cp:revision>
  <cp:lastPrinted>2019-05-24T02:44:00Z</cp:lastPrinted>
  <dcterms:created xsi:type="dcterms:W3CDTF">2018-03-22T08:59:00Z</dcterms:created>
  <dcterms:modified xsi:type="dcterms:W3CDTF">2024-05-31T01:32:00Z</dcterms:modified>
</cp:coreProperties>
</file>